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3C0D" w:rsidRPr="00A57101" w:rsidRDefault="00543C0D" w:rsidP="00543C0D">
      <w:pPr>
        <w:rPr>
          <w:rFonts w:ascii="Verdana" w:hAnsi="Verdana"/>
        </w:rPr>
      </w:pPr>
    </w:p>
    <w:p w:rsidR="00543C0D" w:rsidRPr="00E93858" w:rsidRDefault="00E93858" w:rsidP="00BD78CF">
      <w:pPr>
        <w:pStyle w:val="Nowiny"/>
        <w:spacing w:line="240" w:lineRule="auto"/>
        <w:rPr>
          <w:b/>
          <w:sz w:val="32"/>
          <w:szCs w:val="32"/>
        </w:rPr>
      </w:pPr>
      <w:r w:rsidRPr="00E93858">
        <w:rPr>
          <w:b/>
          <w:sz w:val="32"/>
          <w:szCs w:val="32"/>
        </w:rPr>
        <w:t xml:space="preserve">REGULAMIN </w:t>
      </w:r>
      <w:r w:rsidR="00543C0D" w:rsidRPr="00E93858">
        <w:rPr>
          <w:b/>
          <w:sz w:val="32"/>
          <w:szCs w:val="32"/>
        </w:rPr>
        <w:t>WYCIECZK</w:t>
      </w:r>
      <w:r w:rsidRPr="00E93858">
        <w:rPr>
          <w:b/>
          <w:sz w:val="32"/>
          <w:szCs w:val="32"/>
        </w:rPr>
        <w:t>I</w:t>
      </w:r>
      <w:r w:rsidR="00543C0D" w:rsidRPr="00E93858">
        <w:rPr>
          <w:b/>
          <w:sz w:val="32"/>
          <w:szCs w:val="32"/>
        </w:rPr>
        <w:t xml:space="preserve"> ROWEROW</w:t>
      </w:r>
      <w:r w:rsidRPr="00E93858">
        <w:rPr>
          <w:b/>
          <w:sz w:val="32"/>
          <w:szCs w:val="32"/>
        </w:rPr>
        <w:t>EJ</w:t>
      </w:r>
    </w:p>
    <w:p w:rsidR="000E78B8" w:rsidRDefault="00971C82" w:rsidP="00BD78CF">
      <w:pPr>
        <w:pStyle w:val="Nowiny"/>
        <w:spacing w:line="240" w:lineRule="auto"/>
        <w:rPr>
          <w:b/>
          <w:sz w:val="32"/>
          <w:szCs w:val="32"/>
        </w:rPr>
      </w:pPr>
      <w:r>
        <w:rPr>
          <w:b/>
          <w:sz w:val="32"/>
          <w:szCs w:val="32"/>
        </w:rPr>
        <w:t>IX</w:t>
      </w:r>
      <w:r w:rsidR="00061F4D">
        <w:rPr>
          <w:b/>
          <w:sz w:val="32"/>
          <w:szCs w:val="32"/>
        </w:rPr>
        <w:t xml:space="preserve"> Rowerowy Rajd Pamięci </w:t>
      </w:r>
    </w:p>
    <w:p w:rsidR="00061F4D" w:rsidRDefault="00061F4D" w:rsidP="00BD78CF">
      <w:pPr>
        <w:pStyle w:val="Nowiny"/>
        <w:spacing w:line="240" w:lineRule="auto"/>
        <w:rPr>
          <w:b/>
          <w:sz w:val="32"/>
          <w:szCs w:val="32"/>
        </w:rPr>
      </w:pPr>
      <w:r>
        <w:rPr>
          <w:b/>
          <w:sz w:val="32"/>
          <w:szCs w:val="32"/>
        </w:rPr>
        <w:t xml:space="preserve">Toporów </w:t>
      </w:r>
      <w:r w:rsidR="0056202E">
        <w:rPr>
          <w:b/>
          <w:sz w:val="32"/>
          <w:szCs w:val="32"/>
        </w:rPr>
        <w:t>1945-</w:t>
      </w:r>
      <w:r>
        <w:rPr>
          <w:b/>
          <w:sz w:val="32"/>
          <w:szCs w:val="32"/>
        </w:rPr>
        <w:t>201</w:t>
      </w:r>
      <w:r w:rsidR="00971C82">
        <w:rPr>
          <w:b/>
          <w:sz w:val="32"/>
          <w:szCs w:val="32"/>
        </w:rPr>
        <w:t>9</w:t>
      </w:r>
    </w:p>
    <w:p w:rsidR="00543C0D" w:rsidRPr="00E93858" w:rsidRDefault="00543C0D" w:rsidP="00BD78CF">
      <w:pPr>
        <w:pStyle w:val="Nowiny"/>
        <w:spacing w:line="240" w:lineRule="auto"/>
        <w:rPr>
          <w:b/>
          <w:sz w:val="32"/>
          <w:szCs w:val="32"/>
        </w:rPr>
      </w:pPr>
      <w:r w:rsidRPr="00E93858">
        <w:rPr>
          <w:b/>
          <w:sz w:val="32"/>
          <w:szCs w:val="32"/>
        </w:rPr>
        <w:t xml:space="preserve">w dniu </w:t>
      </w:r>
      <w:r w:rsidR="00FB58E4">
        <w:rPr>
          <w:b/>
          <w:sz w:val="32"/>
          <w:szCs w:val="32"/>
        </w:rPr>
        <w:t>1</w:t>
      </w:r>
      <w:r w:rsidR="00971C82">
        <w:rPr>
          <w:b/>
          <w:sz w:val="32"/>
          <w:szCs w:val="32"/>
        </w:rPr>
        <w:t>3</w:t>
      </w:r>
      <w:r w:rsidR="0015215D">
        <w:rPr>
          <w:b/>
          <w:sz w:val="32"/>
          <w:szCs w:val="32"/>
        </w:rPr>
        <w:t xml:space="preserve"> kwietnia </w:t>
      </w:r>
      <w:r w:rsidR="008A2C17" w:rsidRPr="00E93858">
        <w:rPr>
          <w:b/>
          <w:sz w:val="32"/>
          <w:szCs w:val="32"/>
        </w:rPr>
        <w:t>201</w:t>
      </w:r>
      <w:r w:rsidR="00971C82">
        <w:rPr>
          <w:b/>
          <w:sz w:val="32"/>
          <w:szCs w:val="32"/>
        </w:rPr>
        <w:t>9</w:t>
      </w:r>
      <w:r w:rsidRPr="00E93858">
        <w:rPr>
          <w:b/>
          <w:sz w:val="32"/>
          <w:szCs w:val="32"/>
        </w:rPr>
        <w:t>r”</w:t>
      </w:r>
    </w:p>
    <w:p w:rsidR="00E93858" w:rsidRDefault="00E93858" w:rsidP="00BD78CF">
      <w:pPr>
        <w:pStyle w:val="Nowiny"/>
        <w:spacing w:line="240" w:lineRule="auto"/>
        <w:jc w:val="left"/>
      </w:pPr>
      <w:r>
        <w:t xml:space="preserve">Wycieczka organizowana jest </w:t>
      </w:r>
      <w:r w:rsidRPr="00B57A10">
        <w:t>przez</w:t>
      </w:r>
      <w:r w:rsidR="00FF00AB">
        <w:t>:</w:t>
      </w:r>
    </w:p>
    <w:p w:rsidR="005B4543" w:rsidRDefault="00E93858" w:rsidP="00473327">
      <w:pPr>
        <w:pStyle w:val="Nowiny"/>
        <w:spacing w:line="240" w:lineRule="auto"/>
        <w:rPr>
          <w:b/>
        </w:rPr>
      </w:pPr>
      <w:r w:rsidRPr="00DC6A50">
        <w:rPr>
          <w:b/>
        </w:rPr>
        <w:t xml:space="preserve">Ogólnopolską </w:t>
      </w:r>
      <w:r w:rsidRPr="00DC6A50">
        <w:rPr>
          <w:b/>
          <w:color w:val="0070C0"/>
        </w:rPr>
        <w:t>Grupę</w:t>
      </w:r>
      <w:r w:rsidRPr="00DC6A50">
        <w:rPr>
          <w:b/>
          <w:color w:val="FF0000"/>
        </w:rPr>
        <w:t>Rajdową</w:t>
      </w:r>
      <w:r w:rsidRPr="00DC6A50">
        <w:rPr>
          <w:b/>
        </w:rPr>
        <w:t xml:space="preserve"> „Stary Węgliniec” </w:t>
      </w:r>
      <w:r w:rsidR="000E78B8" w:rsidRPr="00DC6A50">
        <w:rPr>
          <w:b/>
        </w:rPr>
        <w:t>działającą przy Stowarzyszeniu Miłośników Ziemi Węglinieckiej</w:t>
      </w:r>
      <w:r w:rsidR="0015215D">
        <w:rPr>
          <w:b/>
        </w:rPr>
        <w:t xml:space="preserve">                                                           i</w:t>
      </w:r>
      <w:r w:rsidR="008E1B8E">
        <w:rPr>
          <w:b/>
        </w:rPr>
        <w:t xml:space="preserve"> Miejsko-</w:t>
      </w:r>
      <w:r w:rsidR="00971C82">
        <w:rPr>
          <w:b/>
        </w:rPr>
        <w:t xml:space="preserve">Gminny Ośrodek Kultury w </w:t>
      </w:r>
      <w:r w:rsidR="007B2EDD">
        <w:rPr>
          <w:b/>
        </w:rPr>
        <w:t>Węgli</w:t>
      </w:r>
      <w:bookmarkStart w:id="0" w:name="_GoBack"/>
      <w:bookmarkEnd w:id="0"/>
      <w:r w:rsidR="008E1B8E">
        <w:rPr>
          <w:b/>
        </w:rPr>
        <w:t>ńcu</w:t>
      </w:r>
      <w:r w:rsidR="001F0ED7">
        <w:rPr>
          <w:b/>
        </w:rPr>
        <w:t>.</w:t>
      </w:r>
    </w:p>
    <w:p w:rsidR="005B4543" w:rsidRDefault="000E78B8" w:rsidP="00473327">
      <w:pPr>
        <w:pStyle w:val="Nowiny"/>
        <w:spacing w:line="240" w:lineRule="auto"/>
        <w:rPr>
          <w:b/>
        </w:rPr>
      </w:pPr>
      <w:r w:rsidRPr="00DC6A50">
        <w:rPr>
          <w:b/>
        </w:rPr>
        <w:t>z okazji uczczenia 7</w:t>
      </w:r>
      <w:r w:rsidR="00971C82">
        <w:rPr>
          <w:b/>
        </w:rPr>
        <w:t>4</w:t>
      </w:r>
      <w:r w:rsidRPr="00DC6A50">
        <w:rPr>
          <w:b/>
        </w:rPr>
        <w:t xml:space="preserve"> rocznicy </w:t>
      </w:r>
      <w:r w:rsidR="00061F4D">
        <w:rPr>
          <w:b/>
        </w:rPr>
        <w:t>forsowania Nysy Łużyckiej</w:t>
      </w:r>
      <w:r w:rsidRPr="00DC6A50">
        <w:rPr>
          <w:b/>
        </w:rPr>
        <w:t xml:space="preserve">. </w:t>
      </w:r>
    </w:p>
    <w:p w:rsidR="00E93858" w:rsidRPr="00DC6A50" w:rsidRDefault="000E78B8" w:rsidP="00473327">
      <w:pPr>
        <w:pStyle w:val="Nowiny"/>
        <w:spacing w:line="240" w:lineRule="auto"/>
        <w:rPr>
          <w:b/>
        </w:rPr>
      </w:pPr>
      <w:r w:rsidRPr="00DC6A50">
        <w:rPr>
          <w:b/>
        </w:rPr>
        <w:t xml:space="preserve">Celem rajdu jest  złożenie hołdu </w:t>
      </w:r>
      <w:r w:rsidR="00FB58E4">
        <w:rPr>
          <w:b/>
        </w:rPr>
        <w:t xml:space="preserve">polskim </w:t>
      </w:r>
      <w:r w:rsidR="008E3BAE">
        <w:rPr>
          <w:b/>
        </w:rPr>
        <w:t>żołnierzom</w:t>
      </w:r>
      <w:r w:rsidR="00061F4D">
        <w:rPr>
          <w:b/>
        </w:rPr>
        <w:t xml:space="preserve"> II Armii Wojska Polskiego</w:t>
      </w:r>
      <w:r w:rsidR="0052217D">
        <w:rPr>
          <w:b/>
        </w:rPr>
        <w:t xml:space="preserve"> </w:t>
      </w:r>
      <w:r w:rsidR="001612BF">
        <w:rPr>
          <w:b/>
        </w:rPr>
        <w:t>biorącym udział w bitwie.</w:t>
      </w:r>
    </w:p>
    <w:p w:rsidR="009A40A1" w:rsidRDefault="005B4543" w:rsidP="00BD78CF">
      <w:pPr>
        <w:pStyle w:val="Nowiny"/>
        <w:numPr>
          <w:ilvl w:val="0"/>
          <w:numId w:val="2"/>
        </w:numPr>
        <w:spacing w:line="240" w:lineRule="auto"/>
        <w:jc w:val="left"/>
      </w:pPr>
      <w:r>
        <w:t xml:space="preserve">Wycieczka rowerowa organizowana jest w formie rajdu gwiaździstego tj. rowerzyści mogą wyruszyć z dowolnego miejsca bądź też wyruszyć w formie zorganizowanej z Parku Miejskiego w Węglińcu. </w:t>
      </w:r>
    </w:p>
    <w:p w:rsidR="005B4543" w:rsidRDefault="005B4543" w:rsidP="00BD78CF">
      <w:pPr>
        <w:pStyle w:val="Nowiny"/>
        <w:numPr>
          <w:ilvl w:val="0"/>
          <w:numId w:val="2"/>
        </w:numPr>
        <w:spacing w:line="240" w:lineRule="auto"/>
        <w:jc w:val="left"/>
      </w:pPr>
      <w:r>
        <w:t xml:space="preserve">Punktem wspólnym wszystkich rowerzystów jest  </w:t>
      </w:r>
      <w:r w:rsidR="001407B5">
        <w:t>wiata w miejscowości Polana skąd o godz. 1</w:t>
      </w:r>
      <w:r w:rsidR="008940BF">
        <w:t>2</w:t>
      </w:r>
      <w:r w:rsidR="0015215D">
        <w:t>:</w:t>
      </w:r>
      <w:r w:rsidR="001407B5">
        <w:t>30  wszyscy rowerzyści wyruszą do Toporowa o godz. 1</w:t>
      </w:r>
      <w:r w:rsidR="008940BF">
        <w:t>4</w:t>
      </w:r>
      <w:r w:rsidR="0015215D">
        <w:t>:</w:t>
      </w:r>
      <w:r w:rsidR="001407B5">
        <w:t>00 planowane jest złożenie kwiatów i zapalenie zniczy pod pomnikiem poległych</w:t>
      </w:r>
      <w:r w:rsidR="001F0ED7">
        <w:t xml:space="preserve">. </w:t>
      </w:r>
    </w:p>
    <w:p w:rsidR="006D2A6D" w:rsidRDefault="00E93858" w:rsidP="00BD78CF">
      <w:pPr>
        <w:pStyle w:val="Nowiny"/>
        <w:numPr>
          <w:ilvl w:val="0"/>
          <w:numId w:val="2"/>
        </w:numPr>
        <w:spacing w:line="240" w:lineRule="auto"/>
        <w:jc w:val="left"/>
      </w:pPr>
      <w:r w:rsidRPr="00B57A10">
        <w:t>Udział w wycieczce rowerowej mogą wziąć wszyscy, którzy mają ukończone 18 lat. Młodsi muszą być pod opieką rodziców lub opiekunów. Jeżeli mają, nie mniej niż 15 lat mogą jechać bez opiekunów, ale za ich pisemną zgodą. Dzieci poniżej 15 lat mogą jechać na wycieczkę wyłącznie pod opieką rodziców</w:t>
      </w:r>
      <w:r w:rsidR="00A87E60">
        <w:t xml:space="preserve"> lub opiekunów</w:t>
      </w:r>
      <w:r w:rsidRPr="00B57A10">
        <w:t>.</w:t>
      </w:r>
    </w:p>
    <w:p w:rsidR="006D2A6D" w:rsidRDefault="00E93858" w:rsidP="00BD78CF">
      <w:pPr>
        <w:pStyle w:val="Nowiny"/>
        <w:numPr>
          <w:ilvl w:val="0"/>
          <w:numId w:val="2"/>
        </w:numPr>
        <w:spacing w:line="240" w:lineRule="auto"/>
        <w:jc w:val="left"/>
      </w:pPr>
      <w:r w:rsidRPr="00B57A10">
        <w:t xml:space="preserve">Wycieczka rozpoczyna się </w:t>
      </w:r>
      <w:r w:rsidR="000E78B8">
        <w:t xml:space="preserve">i kończy </w:t>
      </w:r>
      <w:r w:rsidR="00473327">
        <w:t xml:space="preserve">w Parku Miejskim w Węglińcu </w:t>
      </w:r>
      <w:r w:rsidR="001612BF">
        <w:t xml:space="preserve">ul. </w:t>
      </w:r>
      <w:r w:rsidR="00473327">
        <w:t xml:space="preserve">Plac Wolności 1 </w:t>
      </w:r>
    </w:p>
    <w:p w:rsidR="001612BF" w:rsidRDefault="001612BF" w:rsidP="00BD78CF">
      <w:pPr>
        <w:pStyle w:val="Nowiny"/>
        <w:numPr>
          <w:ilvl w:val="0"/>
          <w:numId w:val="2"/>
        </w:numPr>
        <w:spacing w:line="240" w:lineRule="auto"/>
        <w:jc w:val="left"/>
      </w:pPr>
      <w:r>
        <w:t xml:space="preserve">Rozpoczęcie wycieczki w miejscu startu o godz. </w:t>
      </w:r>
      <w:r w:rsidR="008940BF">
        <w:t>10</w:t>
      </w:r>
      <w:r w:rsidR="0015215D">
        <w:t>:</w:t>
      </w:r>
      <w:r w:rsidR="005B4543">
        <w:t>00</w:t>
      </w:r>
      <w:r>
        <w:t xml:space="preserve"> zakończenie ok. godz. 1</w:t>
      </w:r>
      <w:r w:rsidR="0015215D">
        <w:t>8:</w:t>
      </w:r>
      <w:r w:rsidR="00473327">
        <w:t xml:space="preserve">00 </w:t>
      </w:r>
      <w:r>
        <w:t>w tym samym miejscu</w:t>
      </w:r>
      <w:r w:rsidR="009A40A1">
        <w:t>.</w:t>
      </w:r>
    </w:p>
    <w:p w:rsidR="006D2A6D" w:rsidRDefault="00E93858" w:rsidP="00BD78CF">
      <w:pPr>
        <w:pStyle w:val="Nowiny"/>
        <w:numPr>
          <w:ilvl w:val="0"/>
          <w:numId w:val="2"/>
        </w:numPr>
        <w:spacing w:line="240" w:lineRule="auto"/>
        <w:jc w:val="left"/>
      </w:pPr>
      <w:r w:rsidRPr="00313E22">
        <w:t xml:space="preserve">Zgłoszenia uczestnictwa w wycieczce dokonuje się bezpośrednio przed wycieczką wpisując się na listę obecności przedstawioną przez </w:t>
      </w:r>
      <w:r w:rsidR="00DC4148">
        <w:t>O</w:t>
      </w:r>
      <w:r w:rsidRPr="00313E22">
        <w:t>rganizatora</w:t>
      </w:r>
      <w:r>
        <w:t>, dzieci powyżej lat 15 powinny w momencie zgłoszenia posiadać pisemną zgodę rodziców (załącznik do regulaminu)</w:t>
      </w:r>
      <w:r w:rsidR="008E3BAE">
        <w:t>. Grupy zorganizowane należy zgłaszać na adres mailowy organizatora podając: nazwę grupy, liczbę osób oraz miejsce startu.</w:t>
      </w:r>
    </w:p>
    <w:p w:rsidR="00DC4148" w:rsidRDefault="00E93858" w:rsidP="00BD78CF">
      <w:pPr>
        <w:pStyle w:val="Nowiny"/>
        <w:numPr>
          <w:ilvl w:val="0"/>
          <w:numId w:val="2"/>
        </w:numPr>
        <w:spacing w:line="240" w:lineRule="auto"/>
        <w:jc w:val="left"/>
      </w:pPr>
      <w:r w:rsidRPr="00313E22">
        <w:t>Trasa Wycieczki</w:t>
      </w:r>
      <w:r w:rsidR="001612BF">
        <w:t xml:space="preserve"> liczy około </w:t>
      </w:r>
      <w:r w:rsidR="005B4543">
        <w:t xml:space="preserve">52km  </w:t>
      </w:r>
      <w:r w:rsidR="001F0ED7">
        <w:t>przebiega przez</w:t>
      </w:r>
      <w:r w:rsidR="000E78B8">
        <w:t xml:space="preserve"> miejscowości Węgliniec,  Stary Węgliniec</w:t>
      </w:r>
      <w:r w:rsidR="001612BF">
        <w:t>,</w:t>
      </w:r>
      <w:r w:rsidR="004D0B7E">
        <w:t xml:space="preserve"> Piaseczna, Jagodzin, Polana</w:t>
      </w:r>
      <w:r w:rsidR="001407B5">
        <w:t xml:space="preserve">, Toporów-Pręgocice, </w:t>
      </w:r>
      <w:r w:rsidR="004D0B7E">
        <w:t>Bielawa Dolna</w:t>
      </w:r>
      <w:r w:rsidR="000E78B8">
        <w:t>,</w:t>
      </w:r>
      <w:r w:rsidR="004D0B7E">
        <w:t xml:space="preserve"> </w:t>
      </w:r>
      <w:r w:rsidR="001407B5">
        <w:t xml:space="preserve">Stary Węgliniec </w:t>
      </w:r>
      <w:r w:rsidR="00DC6A50">
        <w:t xml:space="preserve">poruszamy się głównie drogami szutrowymi leśnymi </w:t>
      </w:r>
      <w:r w:rsidR="004D0B7E">
        <w:t xml:space="preserve">                 </w:t>
      </w:r>
      <w:r w:rsidR="00DC6A50">
        <w:t>i asfaltowymi w mało trudnym terenie</w:t>
      </w:r>
      <w:r>
        <w:t>.</w:t>
      </w:r>
      <w:r w:rsidR="004D0B7E">
        <w:t xml:space="preserve"> Odwiedzimy</w:t>
      </w:r>
      <w:r w:rsidR="001407B5">
        <w:t>, p</w:t>
      </w:r>
      <w:r w:rsidR="001612BF">
        <w:t>om</w:t>
      </w:r>
      <w:r w:rsidR="00BD78CF">
        <w:t>n</w:t>
      </w:r>
      <w:r w:rsidR="001612BF">
        <w:t xml:space="preserve">ik poległych </w:t>
      </w:r>
      <w:r w:rsidR="004D0B7E">
        <w:t xml:space="preserve">                        </w:t>
      </w:r>
      <w:r w:rsidR="001612BF">
        <w:t>w Toporowie</w:t>
      </w:r>
      <w:r w:rsidR="004D0B7E">
        <w:t>,</w:t>
      </w:r>
      <w:r w:rsidR="001612BF">
        <w:t xml:space="preserve"> </w:t>
      </w:r>
      <w:r w:rsidR="001407B5">
        <w:t>gdzie minutą ciszy uczcimy pamięć poległych,</w:t>
      </w:r>
      <w:r w:rsidR="004D0B7E">
        <w:t xml:space="preserve"> </w:t>
      </w:r>
      <w:r w:rsidR="001407B5">
        <w:t>zwiedzimy kolorową miejscowość Bielawa Dolna.</w:t>
      </w:r>
    </w:p>
    <w:p w:rsidR="006D2A6D" w:rsidRDefault="00DC4148" w:rsidP="00BD78CF">
      <w:pPr>
        <w:pStyle w:val="Nowiny"/>
        <w:numPr>
          <w:ilvl w:val="0"/>
          <w:numId w:val="2"/>
        </w:numPr>
        <w:spacing w:line="240" w:lineRule="auto"/>
        <w:jc w:val="left"/>
      </w:pPr>
      <w:r>
        <w:t>Podczas rajdu o</w:t>
      </w:r>
      <w:r w:rsidR="00A87E60">
        <w:t>bowiązują z</w:t>
      </w:r>
      <w:r w:rsidR="00E93858" w:rsidRPr="00B57A10">
        <w:t xml:space="preserve">asady poruszania się grupy po drogach publicznych zgodnie z kodeksem ruchu drogowego – jedziemy „gęsiego” </w:t>
      </w:r>
      <w:r w:rsidR="004D0B7E">
        <w:t xml:space="preserve">                     </w:t>
      </w:r>
      <w:r w:rsidR="00E93858" w:rsidRPr="00B57A10">
        <w:t>w małych 10-15 osobowych grupkach, potem przerwa ok.100 metrów itd.</w:t>
      </w:r>
    </w:p>
    <w:p w:rsidR="00473327" w:rsidRDefault="00473327" w:rsidP="00BD78CF">
      <w:pPr>
        <w:pStyle w:val="Nowiny"/>
        <w:numPr>
          <w:ilvl w:val="0"/>
          <w:numId w:val="2"/>
        </w:numPr>
        <w:spacing w:line="240" w:lineRule="auto"/>
        <w:jc w:val="left"/>
      </w:pPr>
      <w:r>
        <w:t>Organizator przewiduje ognisko przy pomniku w Toporowie.</w:t>
      </w:r>
    </w:p>
    <w:p w:rsidR="00473327" w:rsidRDefault="00473327" w:rsidP="00BD78CF">
      <w:pPr>
        <w:pStyle w:val="Nowiny"/>
        <w:numPr>
          <w:ilvl w:val="0"/>
          <w:numId w:val="2"/>
        </w:numPr>
        <w:spacing w:line="240" w:lineRule="auto"/>
        <w:jc w:val="left"/>
      </w:pPr>
      <w:r>
        <w:t>Każdy uczestnik otr</w:t>
      </w:r>
      <w:r w:rsidR="008E1B8E">
        <w:t>zyma pamiątkowy znaczek rajdowy, a na pikniku: gorącą zupę, kiełbasę na ognisko, pieczywo, kawę, herbatę, napoje, a dzieci słodycze.</w:t>
      </w:r>
    </w:p>
    <w:p w:rsidR="006D2A6D" w:rsidRDefault="00E93858" w:rsidP="00BD78CF">
      <w:pPr>
        <w:pStyle w:val="Nowiny"/>
        <w:numPr>
          <w:ilvl w:val="0"/>
          <w:numId w:val="2"/>
        </w:numPr>
        <w:spacing w:line="240" w:lineRule="auto"/>
        <w:jc w:val="left"/>
      </w:pPr>
      <w:r w:rsidRPr="00B57A10">
        <w:lastRenderedPageBreak/>
        <w:t>Na wycieczkę przyjeżdżamy sprawnymi rowerami, zabierając ze sobą podstawowe narzędzia i części zapasowe – klucze, dętki, łatki</w:t>
      </w:r>
      <w:r>
        <w:t xml:space="preserve">. </w:t>
      </w:r>
      <w:r w:rsidRPr="00B57A10">
        <w:t>Każdy liczy pod tym względem na siebie. Grupa solidarnie pomaga w naprawie.</w:t>
      </w:r>
    </w:p>
    <w:p w:rsidR="006D2A6D" w:rsidRDefault="00C80AE0" w:rsidP="00BD78CF">
      <w:pPr>
        <w:pStyle w:val="Nowiny"/>
        <w:numPr>
          <w:ilvl w:val="0"/>
          <w:numId w:val="2"/>
        </w:numPr>
        <w:spacing w:line="240" w:lineRule="auto"/>
        <w:jc w:val="left"/>
      </w:pPr>
      <w:r>
        <w:t>Należy posiadać u</w:t>
      </w:r>
      <w:r w:rsidR="00E93858" w:rsidRPr="00B57A10">
        <w:t xml:space="preserve">branie: stosowne do warunków pogodowych: zapasowe okrycia przeciwdeszczowe, koszulki kolarskie, kaski, buty itp. </w:t>
      </w:r>
    </w:p>
    <w:p w:rsidR="006D2A6D" w:rsidRDefault="00E93858" w:rsidP="00BD78CF">
      <w:pPr>
        <w:pStyle w:val="Nowiny"/>
        <w:numPr>
          <w:ilvl w:val="0"/>
          <w:numId w:val="2"/>
        </w:numPr>
        <w:spacing w:line="240" w:lineRule="auto"/>
        <w:jc w:val="left"/>
      </w:pPr>
      <w:r w:rsidRPr="00B57A10">
        <w:t>Każdy uczestnik zabiera w własnym zakresie prowiant, napoje itp.</w:t>
      </w:r>
    </w:p>
    <w:p w:rsidR="006D2A6D" w:rsidRDefault="00E93858" w:rsidP="00BD78CF">
      <w:pPr>
        <w:pStyle w:val="Nowiny"/>
        <w:numPr>
          <w:ilvl w:val="0"/>
          <w:numId w:val="2"/>
        </w:numPr>
        <w:spacing w:line="240" w:lineRule="auto"/>
        <w:jc w:val="left"/>
      </w:pPr>
      <w:r w:rsidRPr="00B57A10">
        <w:t>Awaria roweru musi być zgłoszona kierownikowi wycieczki.</w:t>
      </w:r>
    </w:p>
    <w:p w:rsidR="006D2A6D" w:rsidRDefault="00E93858" w:rsidP="00BD78CF">
      <w:pPr>
        <w:pStyle w:val="Nowiny"/>
        <w:numPr>
          <w:ilvl w:val="0"/>
          <w:numId w:val="2"/>
        </w:numPr>
        <w:spacing w:line="240" w:lineRule="auto"/>
        <w:jc w:val="left"/>
      </w:pPr>
      <w:r w:rsidRPr="00B57A10">
        <w:t>Uczestnik wycieczki nie może samowolnie z niej zrezygnować bez porozumienia z kierownikiem wycieczki.</w:t>
      </w:r>
    </w:p>
    <w:p w:rsidR="006D2A6D" w:rsidRDefault="00E93858" w:rsidP="00BD78CF">
      <w:pPr>
        <w:pStyle w:val="Nowiny"/>
        <w:numPr>
          <w:ilvl w:val="0"/>
          <w:numId w:val="2"/>
        </w:numPr>
        <w:spacing w:line="240" w:lineRule="auto"/>
        <w:jc w:val="left"/>
      </w:pPr>
      <w:r w:rsidRPr="00B57A10">
        <w:t>Tempo jazdy dyktują najsłabsi.</w:t>
      </w:r>
    </w:p>
    <w:p w:rsidR="00DC4148" w:rsidRDefault="00E93858" w:rsidP="00BD78CF">
      <w:pPr>
        <w:pStyle w:val="Nowiny"/>
        <w:numPr>
          <w:ilvl w:val="0"/>
          <w:numId w:val="2"/>
        </w:numPr>
        <w:spacing w:line="240" w:lineRule="auto"/>
        <w:jc w:val="left"/>
      </w:pPr>
      <w:r w:rsidRPr="00B57A10">
        <w:t>Uczestnik zobowiązuję się</w:t>
      </w:r>
      <w:r w:rsidR="0094141C">
        <w:t>:</w:t>
      </w:r>
      <w:r w:rsidRPr="00B57A10">
        <w:t xml:space="preserve"> </w:t>
      </w:r>
    </w:p>
    <w:p w:rsidR="00E93858" w:rsidRDefault="00E93858" w:rsidP="0094141C">
      <w:pPr>
        <w:pStyle w:val="Nowiny"/>
        <w:numPr>
          <w:ilvl w:val="0"/>
          <w:numId w:val="3"/>
        </w:numPr>
        <w:spacing w:line="240" w:lineRule="auto"/>
        <w:jc w:val="left"/>
      </w:pPr>
      <w:r w:rsidRPr="00B57A10">
        <w:t>podczas postoju szanować przyrodę i pracę człowieka oraz przestrzegać zasad przeciwpożarowych dotyczących przebywa</w:t>
      </w:r>
      <w:r w:rsidR="0094141C">
        <w:t>nia na terenach leśnych,</w:t>
      </w:r>
    </w:p>
    <w:p w:rsidR="008E1B8E" w:rsidRDefault="00E93858" w:rsidP="00BD78CF">
      <w:pPr>
        <w:pStyle w:val="Nowiny"/>
        <w:numPr>
          <w:ilvl w:val="0"/>
          <w:numId w:val="3"/>
        </w:numPr>
        <w:spacing w:line="240" w:lineRule="auto"/>
        <w:jc w:val="left"/>
      </w:pPr>
      <w:r w:rsidRPr="00B57A10">
        <w:t>zachowywać się stosownie w miejscach publicznych,</w:t>
      </w:r>
    </w:p>
    <w:p w:rsidR="00DC4148" w:rsidRDefault="00E93858" w:rsidP="00BD78CF">
      <w:pPr>
        <w:pStyle w:val="Nowiny"/>
        <w:numPr>
          <w:ilvl w:val="0"/>
          <w:numId w:val="3"/>
        </w:numPr>
        <w:spacing w:line="240" w:lineRule="auto"/>
        <w:jc w:val="left"/>
      </w:pPr>
      <w:r w:rsidRPr="00B57A10">
        <w:t>nie spożywać alkoholu ani innych środków mogących zagrozić zdrowiu, bezpieczeństwu jazdy</w:t>
      </w:r>
      <w:r w:rsidR="006D2A6D">
        <w:t xml:space="preserve"> lub</w:t>
      </w:r>
      <w:r w:rsidRPr="00B57A10">
        <w:t xml:space="preserve"> życiu.</w:t>
      </w:r>
    </w:p>
    <w:p w:rsidR="00DC4148" w:rsidRDefault="004D0B7E" w:rsidP="00BD78CF">
      <w:pPr>
        <w:pStyle w:val="Nowiny"/>
        <w:spacing w:line="240" w:lineRule="auto"/>
        <w:jc w:val="left"/>
      </w:pPr>
      <w:r>
        <w:t xml:space="preserve">     18</w:t>
      </w:r>
      <w:r w:rsidR="00DC4148">
        <w:t xml:space="preserve">. </w:t>
      </w:r>
      <w:r w:rsidR="00E93858" w:rsidRPr="00B57A10">
        <w:t xml:space="preserve">Każdy uczestnik zobowiązany jest posiadać ważne dokumenty: dowód osobisty, legitymację szkolą, kartę rowerową </w:t>
      </w:r>
      <w:r w:rsidR="00DC4148">
        <w:t>itp.</w:t>
      </w:r>
    </w:p>
    <w:p w:rsidR="00E93858" w:rsidRPr="00B57A10" w:rsidRDefault="004D0B7E" w:rsidP="00BD78CF">
      <w:pPr>
        <w:pStyle w:val="Nowiny"/>
        <w:spacing w:line="240" w:lineRule="auto"/>
        <w:jc w:val="left"/>
      </w:pPr>
      <w:r>
        <w:t xml:space="preserve">     19</w:t>
      </w:r>
      <w:r w:rsidR="00DC4148">
        <w:t xml:space="preserve">. </w:t>
      </w:r>
      <w:r w:rsidR="00E93858" w:rsidRPr="00B57A10">
        <w:t>Podpisanie listy obecności jest równoznaczne z wyrażeniem zgody na respektowanie niniejszego regulaminu.</w:t>
      </w:r>
    </w:p>
    <w:p w:rsidR="00DC4148" w:rsidRDefault="004D0B7E" w:rsidP="00BD78CF">
      <w:pPr>
        <w:pStyle w:val="Nowiny"/>
        <w:spacing w:line="240" w:lineRule="auto"/>
        <w:jc w:val="left"/>
      </w:pPr>
      <w:r>
        <w:t xml:space="preserve">     20</w:t>
      </w:r>
      <w:r w:rsidR="00DC4148">
        <w:t xml:space="preserve">. </w:t>
      </w:r>
      <w:r w:rsidR="00E93858" w:rsidRPr="00B57A10">
        <w:t xml:space="preserve">Każdy uczestnik wycieczki powinien być indywidualnie ubezpieczony od następstw nieszczęśliwych wypadków. </w:t>
      </w:r>
    </w:p>
    <w:p w:rsidR="00DC4148" w:rsidRDefault="004D0B7E" w:rsidP="00BD78CF">
      <w:pPr>
        <w:pStyle w:val="Nowiny"/>
        <w:spacing w:line="240" w:lineRule="auto"/>
        <w:jc w:val="left"/>
      </w:pPr>
      <w:r>
        <w:t xml:space="preserve">    21</w:t>
      </w:r>
      <w:r w:rsidR="00DC4148">
        <w:t xml:space="preserve">. </w:t>
      </w:r>
      <w:r w:rsidR="00E93858" w:rsidRPr="00B57A10">
        <w:t>Na wycieczkę</w:t>
      </w:r>
      <w:r w:rsidR="00E93858">
        <w:t xml:space="preserve"> uczestnik</w:t>
      </w:r>
      <w:r w:rsidR="00E93858" w:rsidRPr="00B57A10">
        <w:t xml:space="preserve"> jedzie na własną odpowiedzialność</w:t>
      </w:r>
      <w:r w:rsidR="00E93858">
        <w:t xml:space="preserve">. </w:t>
      </w:r>
    </w:p>
    <w:p w:rsidR="00DC4148" w:rsidRDefault="004D0B7E" w:rsidP="00BD78CF">
      <w:pPr>
        <w:pStyle w:val="Nowiny"/>
        <w:spacing w:line="240" w:lineRule="auto"/>
        <w:jc w:val="left"/>
      </w:pPr>
      <w:r>
        <w:t xml:space="preserve">    22</w:t>
      </w:r>
      <w:r w:rsidR="00DC4148">
        <w:t xml:space="preserve">. </w:t>
      </w:r>
      <w:r w:rsidR="00E93858">
        <w:t>Wszelkie szkody poniesione przez uczestników pokrywają oni sami.</w:t>
      </w:r>
    </w:p>
    <w:p w:rsidR="00DC4148" w:rsidRDefault="004D0B7E" w:rsidP="00BD78CF">
      <w:pPr>
        <w:pStyle w:val="Nowiny"/>
        <w:spacing w:line="240" w:lineRule="auto"/>
        <w:jc w:val="left"/>
      </w:pPr>
      <w:r>
        <w:t xml:space="preserve">    23</w:t>
      </w:r>
      <w:r w:rsidR="00DC4148">
        <w:t xml:space="preserve">. </w:t>
      </w:r>
      <w:r w:rsidR="00E93858" w:rsidRPr="00B57A10">
        <w:t>Regulamin wycieczki do wglądu u organizatora.</w:t>
      </w:r>
    </w:p>
    <w:p w:rsidR="00E93858" w:rsidRPr="00B57A10" w:rsidRDefault="004D0B7E" w:rsidP="00BD78CF">
      <w:pPr>
        <w:pStyle w:val="Nowiny"/>
        <w:spacing w:line="240" w:lineRule="auto"/>
        <w:jc w:val="left"/>
      </w:pPr>
      <w:r>
        <w:t xml:space="preserve">    24</w:t>
      </w:r>
      <w:r w:rsidR="00DC4148">
        <w:t xml:space="preserve">. </w:t>
      </w:r>
      <w:r w:rsidR="00E93858" w:rsidRPr="00B57A10">
        <w:t>Udział w wycieczce jest bezpłatny.</w:t>
      </w:r>
    </w:p>
    <w:p w:rsidR="00E93858" w:rsidRPr="00B57A10" w:rsidRDefault="00E93858" w:rsidP="00BD78CF">
      <w:pPr>
        <w:pStyle w:val="Nowiny"/>
        <w:spacing w:line="240" w:lineRule="auto"/>
        <w:jc w:val="left"/>
      </w:pPr>
    </w:p>
    <w:p w:rsidR="00E93858" w:rsidRDefault="00E93858" w:rsidP="00BD78CF">
      <w:pPr>
        <w:pStyle w:val="Nowiny"/>
        <w:spacing w:line="240" w:lineRule="auto"/>
        <w:jc w:val="left"/>
      </w:pPr>
      <w:r w:rsidRPr="00B57A10">
        <w:t xml:space="preserve">Organizator </w:t>
      </w:r>
      <w:r w:rsidR="00473327">
        <w:t>:</w:t>
      </w:r>
      <w:r w:rsidR="00473327">
        <w:tab/>
      </w:r>
      <w:r w:rsidRPr="00B57A10">
        <w:t>Ogólnopolska Grupa Rajdowa „Stary Węgliniec”</w:t>
      </w:r>
      <w:r w:rsidR="004D0B7E">
        <w:t xml:space="preserve"> i Miejsko-</w:t>
      </w:r>
      <w:r w:rsidR="00971C82">
        <w:t>Gminny Ośrodek Kultury</w:t>
      </w:r>
      <w:r w:rsidR="004D0B7E">
        <w:t xml:space="preserve"> w Węglińcu</w:t>
      </w:r>
    </w:p>
    <w:p w:rsidR="00971C82" w:rsidRPr="00B57A10" w:rsidRDefault="00971C82" w:rsidP="00BD78CF">
      <w:pPr>
        <w:pStyle w:val="Nowiny"/>
        <w:spacing w:line="240" w:lineRule="auto"/>
        <w:jc w:val="left"/>
      </w:pPr>
      <w:r>
        <w:t>Krzysztof Polewski</w:t>
      </w:r>
    </w:p>
    <w:p w:rsidR="00473327" w:rsidRPr="00B57A10" w:rsidRDefault="00473327" w:rsidP="00BD78CF">
      <w:pPr>
        <w:pStyle w:val="Nowiny"/>
        <w:spacing w:line="240" w:lineRule="auto"/>
        <w:jc w:val="left"/>
      </w:pPr>
      <w:r>
        <w:t>Krzysztof_Polewski@poczta.fm</w:t>
      </w:r>
    </w:p>
    <w:p w:rsidR="00E93858" w:rsidRDefault="0056202E" w:rsidP="00971C82">
      <w:pPr>
        <w:pStyle w:val="Nowiny"/>
        <w:spacing w:line="240" w:lineRule="auto"/>
        <w:jc w:val="left"/>
      </w:pPr>
      <w:r>
        <w:t>Tel. 692 514</w:t>
      </w:r>
      <w:r w:rsidR="00971C82">
        <w:t> </w:t>
      </w:r>
      <w:r>
        <w:t>310</w:t>
      </w:r>
    </w:p>
    <w:p w:rsidR="00971C82" w:rsidRDefault="00971C82" w:rsidP="00971C82">
      <w:pPr>
        <w:pStyle w:val="Nowiny"/>
        <w:spacing w:line="240" w:lineRule="auto"/>
        <w:jc w:val="left"/>
      </w:pPr>
      <w:r>
        <w:t xml:space="preserve">Kierownik Grupy Cezary Bajorek </w:t>
      </w:r>
    </w:p>
    <w:p w:rsidR="00971C82" w:rsidRDefault="00971C82" w:rsidP="00971C82">
      <w:pPr>
        <w:pStyle w:val="Nowiny"/>
        <w:spacing w:line="240" w:lineRule="auto"/>
        <w:jc w:val="left"/>
      </w:pPr>
      <w:r>
        <w:t>Tel. 600 247 340</w:t>
      </w:r>
    </w:p>
    <w:p w:rsidR="00E93858" w:rsidRPr="00B57A10" w:rsidRDefault="00E93858" w:rsidP="00FF00AB">
      <w:pPr>
        <w:pStyle w:val="Nowiny"/>
        <w:jc w:val="left"/>
      </w:pPr>
      <w:r w:rsidRPr="00B57A10">
        <w:t xml:space="preserve">Załączniki </w:t>
      </w:r>
    </w:p>
    <w:p w:rsidR="00543C0D" w:rsidRDefault="00E93858" w:rsidP="001612BF">
      <w:pPr>
        <w:pStyle w:val="Nowiny"/>
        <w:jc w:val="left"/>
      </w:pPr>
      <w:r w:rsidRPr="00B57A10">
        <w:t>Zgoda rodziców-opiekunów w przypadku uczestników mających nie mniej niż 15 lat.</w:t>
      </w:r>
    </w:p>
    <w:p w:rsidR="001612BF" w:rsidRPr="001612BF" w:rsidRDefault="001612BF" w:rsidP="001612BF">
      <w:pPr>
        <w:pStyle w:val="Nowiny"/>
        <w:jc w:val="left"/>
      </w:pPr>
    </w:p>
    <w:p w:rsidR="00BD78CF" w:rsidRDefault="00BD78CF" w:rsidP="006D2A6D">
      <w:pPr>
        <w:pStyle w:val="Nowiny"/>
      </w:pPr>
    </w:p>
    <w:p w:rsidR="00BD78CF" w:rsidRDefault="00BD78CF" w:rsidP="006D2A6D">
      <w:pPr>
        <w:pStyle w:val="Nowiny"/>
      </w:pPr>
    </w:p>
    <w:p w:rsidR="00BD78CF" w:rsidRDefault="00BD78CF" w:rsidP="006D2A6D">
      <w:pPr>
        <w:pStyle w:val="Nowiny"/>
      </w:pPr>
    </w:p>
    <w:p w:rsidR="00BD78CF" w:rsidRDefault="00BD78CF" w:rsidP="006D2A6D">
      <w:pPr>
        <w:pStyle w:val="Nowiny"/>
      </w:pPr>
    </w:p>
    <w:p w:rsidR="00BD78CF" w:rsidRDefault="00BD78CF" w:rsidP="006D2A6D">
      <w:pPr>
        <w:pStyle w:val="Nowiny"/>
      </w:pPr>
    </w:p>
    <w:p w:rsidR="00BD78CF" w:rsidRDefault="00BD78CF" w:rsidP="006D2A6D">
      <w:pPr>
        <w:pStyle w:val="Nowiny"/>
      </w:pPr>
    </w:p>
    <w:p w:rsidR="00BD78CF" w:rsidRDefault="00BD78CF" w:rsidP="006D2A6D">
      <w:pPr>
        <w:pStyle w:val="Nowiny"/>
      </w:pPr>
    </w:p>
    <w:p w:rsidR="001F0ED7" w:rsidRDefault="001F0ED7" w:rsidP="001F0ED7">
      <w:pPr>
        <w:pStyle w:val="Nowiny"/>
        <w:jc w:val="left"/>
      </w:pPr>
    </w:p>
    <w:p w:rsidR="006D2A6D" w:rsidRDefault="006D2A6D" w:rsidP="00ED1F90">
      <w:pPr>
        <w:pStyle w:val="Nowiny"/>
        <w:spacing w:line="240" w:lineRule="auto"/>
      </w:pPr>
      <w:r w:rsidRPr="00A57101">
        <w:t>Zgoda na wzięcie udziału w</w:t>
      </w:r>
      <w:r>
        <w:t xml:space="preserve">   WYCIECZCE ROWEROWEJ </w:t>
      </w:r>
    </w:p>
    <w:p w:rsidR="001612BF" w:rsidRDefault="00971C82" w:rsidP="00ED1F90">
      <w:pPr>
        <w:pStyle w:val="Nowiny"/>
        <w:spacing w:line="240" w:lineRule="auto"/>
        <w:rPr>
          <w:b/>
          <w:sz w:val="32"/>
          <w:szCs w:val="32"/>
        </w:rPr>
      </w:pPr>
      <w:r>
        <w:rPr>
          <w:b/>
          <w:sz w:val="32"/>
          <w:szCs w:val="32"/>
        </w:rPr>
        <w:t>IX</w:t>
      </w:r>
      <w:r w:rsidR="001612BF">
        <w:rPr>
          <w:b/>
          <w:sz w:val="32"/>
          <w:szCs w:val="32"/>
        </w:rPr>
        <w:t xml:space="preserve"> Rowerowy Rajd Pamięci Toporów 201</w:t>
      </w:r>
      <w:r>
        <w:rPr>
          <w:b/>
          <w:sz w:val="32"/>
          <w:szCs w:val="32"/>
        </w:rPr>
        <w:t>9</w:t>
      </w:r>
    </w:p>
    <w:p w:rsidR="001612BF" w:rsidRPr="00E93858" w:rsidRDefault="001612BF" w:rsidP="00ED1F90">
      <w:pPr>
        <w:pStyle w:val="Nowiny"/>
        <w:spacing w:line="240" w:lineRule="auto"/>
        <w:rPr>
          <w:b/>
          <w:sz w:val="32"/>
          <w:szCs w:val="32"/>
        </w:rPr>
      </w:pPr>
      <w:r w:rsidRPr="00E93858">
        <w:rPr>
          <w:b/>
          <w:sz w:val="32"/>
          <w:szCs w:val="32"/>
        </w:rPr>
        <w:t xml:space="preserve">w dniu </w:t>
      </w:r>
      <w:r w:rsidR="00FB58E4">
        <w:rPr>
          <w:b/>
          <w:sz w:val="32"/>
          <w:szCs w:val="32"/>
        </w:rPr>
        <w:t>1</w:t>
      </w:r>
      <w:r w:rsidR="00971C82">
        <w:rPr>
          <w:b/>
          <w:sz w:val="32"/>
          <w:szCs w:val="32"/>
        </w:rPr>
        <w:t>3</w:t>
      </w:r>
      <w:r>
        <w:rPr>
          <w:b/>
          <w:sz w:val="32"/>
          <w:szCs w:val="32"/>
        </w:rPr>
        <w:t>.04</w:t>
      </w:r>
      <w:r w:rsidRPr="00E93858">
        <w:rPr>
          <w:b/>
          <w:sz w:val="32"/>
          <w:szCs w:val="32"/>
        </w:rPr>
        <w:t>.201</w:t>
      </w:r>
      <w:r w:rsidR="00971C82">
        <w:rPr>
          <w:b/>
          <w:sz w:val="32"/>
          <w:szCs w:val="32"/>
        </w:rPr>
        <w:t>9</w:t>
      </w:r>
      <w:r w:rsidRPr="00E93858">
        <w:rPr>
          <w:b/>
          <w:sz w:val="32"/>
          <w:szCs w:val="32"/>
        </w:rPr>
        <w:t xml:space="preserve">r” </w:t>
      </w:r>
    </w:p>
    <w:p w:rsidR="006D2A6D" w:rsidRPr="00A57101" w:rsidRDefault="006D2A6D" w:rsidP="00ED1F90">
      <w:pPr>
        <w:autoSpaceDE w:val="0"/>
        <w:autoSpaceDN w:val="0"/>
        <w:adjustRightInd w:val="0"/>
        <w:ind w:left="-142"/>
        <w:jc w:val="center"/>
        <w:rPr>
          <w:rFonts w:ascii="Verdana" w:hAnsi="Verdana"/>
          <w:bCs/>
          <w:i/>
          <w:iCs/>
        </w:rPr>
      </w:pPr>
      <w:r w:rsidRPr="00A57101">
        <w:rPr>
          <w:rFonts w:ascii="Verdana" w:hAnsi="Verdana"/>
          <w:bCs/>
          <w:i/>
          <w:iCs/>
        </w:rPr>
        <w:t>Wyra</w:t>
      </w:r>
      <w:r w:rsidRPr="00A57101">
        <w:rPr>
          <w:rFonts w:ascii="Verdana" w:eastAsia="TimesNewRoman" w:hAnsi="Verdana" w:cs="TimesNewRoman"/>
        </w:rPr>
        <w:t>ż</w:t>
      </w:r>
      <w:r w:rsidRPr="00A57101">
        <w:rPr>
          <w:rFonts w:ascii="Verdana" w:hAnsi="Verdana"/>
          <w:bCs/>
          <w:i/>
          <w:iCs/>
        </w:rPr>
        <w:t>amy zgod</w:t>
      </w:r>
      <w:r w:rsidRPr="00A57101">
        <w:rPr>
          <w:rFonts w:ascii="Verdana" w:eastAsia="TimesNewRoman" w:hAnsi="Verdana" w:cs="TimesNewRoman"/>
        </w:rPr>
        <w:t>ę</w:t>
      </w:r>
      <w:r w:rsidRPr="00A57101">
        <w:rPr>
          <w:rFonts w:ascii="Verdana" w:hAnsi="Verdana"/>
          <w:bCs/>
          <w:i/>
          <w:iCs/>
        </w:rPr>
        <w:t>, aby nasz syn /córka/</w:t>
      </w:r>
    </w:p>
    <w:p w:rsidR="006D2A6D" w:rsidRPr="00A57101" w:rsidRDefault="006D2A6D" w:rsidP="00ED1F90">
      <w:pPr>
        <w:autoSpaceDE w:val="0"/>
        <w:autoSpaceDN w:val="0"/>
        <w:adjustRightInd w:val="0"/>
        <w:ind w:left="-142"/>
        <w:jc w:val="center"/>
        <w:rPr>
          <w:rFonts w:ascii="Verdana" w:hAnsi="Verdana"/>
          <w:bCs/>
          <w:i/>
          <w:iCs/>
        </w:rPr>
      </w:pPr>
    </w:p>
    <w:p w:rsidR="006D2A6D" w:rsidRPr="00A57101" w:rsidRDefault="006D2A6D" w:rsidP="00ED1F90">
      <w:pPr>
        <w:autoSpaceDE w:val="0"/>
        <w:autoSpaceDN w:val="0"/>
        <w:adjustRightInd w:val="0"/>
        <w:ind w:left="-142"/>
        <w:jc w:val="center"/>
        <w:rPr>
          <w:rFonts w:ascii="Verdana" w:hAnsi="Verdana"/>
          <w:bCs/>
          <w:i/>
          <w:iCs/>
        </w:rPr>
      </w:pPr>
      <w:r w:rsidRPr="00A57101">
        <w:rPr>
          <w:rFonts w:ascii="Verdana" w:hAnsi="Verdana"/>
          <w:bCs/>
          <w:i/>
          <w:iCs/>
        </w:rPr>
        <w:t>................................................................</w:t>
      </w:r>
    </w:p>
    <w:p w:rsidR="006D2A6D" w:rsidRDefault="006D2A6D" w:rsidP="00ED1F90">
      <w:pPr>
        <w:autoSpaceDE w:val="0"/>
        <w:autoSpaceDN w:val="0"/>
        <w:adjustRightInd w:val="0"/>
        <w:jc w:val="center"/>
        <w:rPr>
          <w:rFonts w:ascii="Verdana" w:hAnsi="Verdana"/>
          <w:bCs/>
          <w:i/>
          <w:iCs/>
          <w:sz w:val="20"/>
          <w:szCs w:val="20"/>
        </w:rPr>
      </w:pPr>
      <w:r w:rsidRPr="00A57101">
        <w:rPr>
          <w:rFonts w:ascii="Verdana" w:hAnsi="Verdana"/>
          <w:bCs/>
          <w:i/>
          <w:iCs/>
          <w:sz w:val="20"/>
          <w:szCs w:val="20"/>
        </w:rPr>
        <w:t>( imi</w:t>
      </w:r>
      <w:r w:rsidRPr="00A57101">
        <w:rPr>
          <w:rFonts w:ascii="Verdana" w:eastAsia="TimesNewRoman" w:hAnsi="Verdana" w:cs="TimesNewRoman"/>
          <w:sz w:val="20"/>
          <w:szCs w:val="20"/>
        </w:rPr>
        <w:t xml:space="preserve">ę </w:t>
      </w:r>
      <w:r w:rsidRPr="00A57101">
        <w:rPr>
          <w:rFonts w:ascii="Verdana" w:hAnsi="Verdana"/>
          <w:bCs/>
          <w:i/>
          <w:iCs/>
          <w:sz w:val="20"/>
          <w:szCs w:val="20"/>
        </w:rPr>
        <w:t>i nazwisko dziecka)</w:t>
      </w:r>
    </w:p>
    <w:p w:rsidR="006D2A6D" w:rsidRPr="00A57101" w:rsidRDefault="006D2A6D" w:rsidP="00ED1F90">
      <w:pPr>
        <w:autoSpaceDE w:val="0"/>
        <w:autoSpaceDN w:val="0"/>
        <w:adjustRightInd w:val="0"/>
        <w:rPr>
          <w:rFonts w:ascii="Verdana" w:hAnsi="Verdana"/>
          <w:bCs/>
          <w:i/>
          <w:iCs/>
          <w:sz w:val="20"/>
          <w:szCs w:val="20"/>
        </w:rPr>
      </w:pPr>
    </w:p>
    <w:p w:rsidR="006D2A6D" w:rsidRPr="00ED1F90" w:rsidRDefault="006D2A6D" w:rsidP="00ED1F90">
      <w:pPr>
        <w:autoSpaceDE w:val="0"/>
        <w:autoSpaceDN w:val="0"/>
        <w:adjustRightInd w:val="0"/>
        <w:rPr>
          <w:rFonts w:ascii="Verdana" w:hAnsi="Verdana"/>
          <w:bCs/>
          <w:i/>
          <w:iCs/>
        </w:rPr>
      </w:pPr>
      <w:r w:rsidRPr="00A57101">
        <w:rPr>
          <w:rFonts w:ascii="Verdana" w:hAnsi="Verdana"/>
          <w:bCs/>
          <w:i/>
          <w:iCs/>
        </w:rPr>
        <w:t>urodzony(a) dnia..............................................................</w:t>
      </w:r>
    </w:p>
    <w:p w:rsidR="006D2A6D" w:rsidRPr="00A57101" w:rsidRDefault="006D2A6D" w:rsidP="00ED1F90">
      <w:pPr>
        <w:pStyle w:val="Nowiny"/>
      </w:pPr>
      <w:r w:rsidRPr="00A57101">
        <w:t>uczestniczył (a) w wycieczce rowerowej:</w:t>
      </w:r>
    </w:p>
    <w:p w:rsidR="006D2A6D" w:rsidRDefault="006D2A6D" w:rsidP="006D2A6D">
      <w:pPr>
        <w:pStyle w:val="Nowiny"/>
      </w:pPr>
      <w:r w:rsidRPr="00A57101">
        <w:t>któr</w:t>
      </w:r>
      <w:r>
        <w:t xml:space="preserve">a odbędzie się w dniu </w:t>
      </w:r>
      <w:r w:rsidR="00ED1F90">
        <w:t>1</w:t>
      </w:r>
      <w:r w:rsidR="00971C82">
        <w:t>3</w:t>
      </w:r>
      <w:r w:rsidR="00ED1F90">
        <w:t>.04.201</w:t>
      </w:r>
      <w:r w:rsidR="00971C82">
        <w:t>9</w:t>
      </w:r>
      <w:r w:rsidRPr="00A57101">
        <w:t>r.</w:t>
      </w:r>
    </w:p>
    <w:p w:rsidR="006D2A6D" w:rsidRPr="00ED1F90" w:rsidRDefault="00BD78CF" w:rsidP="00ED1F90">
      <w:pPr>
        <w:pStyle w:val="Nowiny"/>
      </w:pPr>
      <w:r>
        <w:t xml:space="preserve">Jednocześnie informujemy, że zapoznaliśmy się i akceptujemy warunki określone w regulaminie wycieczki </w:t>
      </w:r>
    </w:p>
    <w:p w:rsidR="006D2A6D" w:rsidRPr="00A57101" w:rsidRDefault="006D2A6D" w:rsidP="00ED1F90">
      <w:pPr>
        <w:autoSpaceDE w:val="0"/>
        <w:autoSpaceDN w:val="0"/>
        <w:adjustRightInd w:val="0"/>
        <w:ind w:left="-4820"/>
        <w:jc w:val="right"/>
        <w:rPr>
          <w:rFonts w:ascii="Verdana" w:hAnsi="Verdana"/>
          <w:bCs/>
          <w:i/>
          <w:iCs/>
        </w:rPr>
      </w:pPr>
      <w:r w:rsidRPr="00A57101">
        <w:rPr>
          <w:rFonts w:ascii="Verdana" w:hAnsi="Verdana"/>
          <w:bCs/>
          <w:i/>
          <w:iCs/>
        </w:rPr>
        <w:t>czytelny podpis rodziców/ prawnych opiekunów/</w:t>
      </w:r>
    </w:p>
    <w:p w:rsidR="006D2A6D" w:rsidRPr="00A57101" w:rsidRDefault="006D2A6D" w:rsidP="006D2A6D">
      <w:pPr>
        <w:autoSpaceDE w:val="0"/>
        <w:autoSpaceDN w:val="0"/>
        <w:adjustRightInd w:val="0"/>
        <w:ind w:left="-4820"/>
        <w:jc w:val="right"/>
        <w:rPr>
          <w:rFonts w:ascii="Verdana" w:hAnsi="Verdana"/>
          <w:bCs/>
          <w:i/>
          <w:iCs/>
        </w:rPr>
      </w:pPr>
    </w:p>
    <w:p w:rsidR="006D2A6D" w:rsidRPr="00A57101" w:rsidRDefault="006D2A6D" w:rsidP="006D2A6D">
      <w:pPr>
        <w:autoSpaceDE w:val="0"/>
        <w:autoSpaceDN w:val="0"/>
        <w:adjustRightInd w:val="0"/>
        <w:ind w:left="-4820"/>
        <w:jc w:val="right"/>
        <w:rPr>
          <w:rFonts w:ascii="Verdana" w:hAnsi="Verdana"/>
          <w:bCs/>
          <w:i/>
          <w:iCs/>
        </w:rPr>
      </w:pPr>
      <w:r w:rsidRPr="00A57101">
        <w:rPr>
          <w:rFonts w:ascii="Verdana" w:hAnsi="Verdana"/>
          <w:bCs/>
          <w:i/>
          <w:iCs/>
        </w:rPr>
        <w:t>............................................</w:t>
      </w:r>
    </w:p>
    <w:p w:rsidR="006D2A6D" w:rsidRPr="00A57101" w:rsidRDefault="006D2A6D" w:rsidP="006D2A6D">
      <w:pPr>
        <w:pStyle w:val="Nowiny"/>
      </w:pPr>
    </w:p>
    <w:p w:rsidR="006D2A6D" w:rsidRPr="00A57101" w:rsidRDefault="006D2A6D" w:rsidP="006D2A6D">
      <w:pPr>
        <w:pStyle w:val="Nowiny"/>
        <w:jc w:val="right"/>
      </w:pPr>
      <w:r w:rsidRPr="00A57101">
        <w:t>Tel. Kontaktowy ……………………………………………</w:t>
      </w:r>
    </w:p>
    <w:p w:rsidR="006D2A6D" w:rsidRPr="00A57101" w:rsidRDefault="006D2A6D" w:rsidP="006D2A6D">
      <w:pPr>
        <w:pStyle w:val="Nowiny"/>
        <w:ind w:firstLine="3828"/>
      </w:pPr>
    </w:p>
    <w:p w:rsidR="00543C0D" w:rsidRPr="00A57101" w:rsidRDefault="00543C0D" w:rsidP="00E93858">
      <w:pPr>
        <w:jc w:val="right"/>
        <w:rPr>
          <w:rFonts w:ascii="Verdana" w:hAnsi="Verdana"/>
        </w:rPr>
      </w:pPr>
    </w:p>
    <w:p w:rsidR="005E2FC1" w:rsidRDefault="005E2FC1" w:rsidP="00543C0D"/>
    <w:sectPr w:rsidR="005E2FC1" w:rsidSect="00DC6A50">
      <w:headerReference w:type="default" r:id="rId8"/>
      <w:pgSz w:w="11906" w:h="16838"/>
      <w:pgMar w:top="1948"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645C" w:rsidRDefault="0012645C" w:rsidP="008A2C17">
      <w:r>
        <w:separator/>
      </w:r>
    </w:p>
  </w:endnote>
  <w:endnote w:type="continuationSeparator" w:id="1">
    <w:p w:rsidR="0012645C" w:rsidRDefault="0012645C" w:rsidP="008A2C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imesNewRoman">
    <w:altName w:val="Times New Roman"/>
    <w:charset w:val="00"/>
    <w:family w:val="roman"/>
    <w:pitch w:val="variable"/>
    <w:sig w:usb0="00000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645C" w:rsidRDefault="0012645C" w:rsidP="008A2C17">
      <w:r>
        <w:separator/>
      </w:r>
    </w:p>
  </w:footnote>
  <w:footnote w:type="continuationSeparator" w:id="1">
    <w:p w:rsidR="0012645C" w:rsidRDefault="0012645C" w:rsidP="008A2C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C82" w:rsidRDefault="00971C82" w:rsidP="00971C82">
    <w:pPr>
      <w:pStyle w:val="Nagwek"/>
      <w:jc w:val="center"/>
      <w:rPr>
        <w:sz w:val="28"/>
        <w:szCs w:val="28"/>
      </w:rPr>
    </w:pPr>
    <w:r>
      <w:rPr>
        <w:noProof/>
      </w:rPr>
      <w:drawing>
        <wp:anchor distT="0" distB="0" distL="114300" distR="114300" simplePos="0" relativeHeight="251658239" behindDoc="0" locked="0" layoutInCell="1" allowOverlap="1">
          <wp:simplePos x="0" y="0"/>
          <wp:positionH relativeFrom="column">
            <wp:posOffset>4267628</wp:posOffset>
          </wp:positionH>
          <wp:positionV relativeFrom="paragraph">
            <wp:posOffset>-313483</wp:posOffset>
          </wp:positionV>
          <wp:extent cx="1492410" cy="977416"/>
          <wp:effectExtent l="0" t="0" r="0" b="0"/>
          <wp:wrapThrough wrapText="bothSides">
            <wp:wrapPolygon edited="0">
              <wp:start x="0" y="0"/>
              <wp:lineTo x="0" y="21053"/>
              <wp:lineTo x="21232" y="21053"/>
              <wp:lineTo x="21232" y="0"/>
              <wp:lineTo x="0" y="0"/>
            </wp:wrapPolygon>
          </wp:wrapThrough>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92410" cy="977416"/>
                  </a:xfrm>
                  <a:prstGeom prst="rect">
                    <a:avLst/>
                  </a:prstGeom>
                  <a:noFill/>
                  <a:ln>
                    <a:noFill/>
                  </a:ln>
                </pic:spPr>
              </pic:pic>
            </a:graphicData>
          </a:graphic>
        </wp:anchor>
      </w:drawing>
    </w:r>
    <w:r w:rsidR="00061F4D">
      <w:rPr>
        <w:noProof/>
        <w:sz w:val="28"/>
        <w:szCs w:val="28"/>
      </w:rPr>
      <w:drawing>
        <wp:anchor distT="0" distB="0" distL="114300" distR="114300" simplePos="0" relativeHeight="251659264" behindDoc="0" locked="0" layoutInCell="1" allowOverlap="1">
          <wp:simplePos x="0" y="0"/>
          <wp:positionH relativeFrom="column">
            <wp:posOffset>-71120</wp:posOffset>
          </wp:positionH>
          <wp:positionV relativeFrom="paragraph">
            <wp:posOffset>-192405</wp:posOffset>
          </wp:positionV>
          <wp:extent cx="828675" cy="828675"/>
          <wp:effectExtent l="19050" t="0" r="9525" b="0"/>
          <wp:wrapThrough wrapText="bothSides">
            <wp:wrapPolygon edited="0">
              <wp:start x="-497" y="0"/>
              <wp:lineTo x="-497" y="21352"/>
              <wp:lineTo x="21848" y="21352"/>
              <wp:lineTo x="21848" y="0"/>
              <wp:lineTo x="-497" y="0"/>
            </wp:wrapPolygon>
          </wp:wrapThrough>
          <wp:docPr id="5" name="Obraz 4" descr="logo OGR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OGR .jpg"/>
                  <pic:cNvPicPr/>
                </pic:nvPicPr>
                <pic:blipFill>
                  <a:blip r:embed="rId2"/>
                  <a:stretch>
                    <a:fillRect/>
                  </a:stretch>
                </pic:blipFill>
                <pic:spPr>
                  <a:xfrm>
                    <a:off x="0" y="0"/>
                    <a:ext cx="828675" cy="828675"/>
                  </a:xfrm>
                  <a:prstGeom prst="rect">
                    <a:avLst/>
                  </a:prstGeom>
                </pic:spPr>
              </pic:pic>
            </a:graphicData>
          </a:graphic>
        </wp:anchor>
      </w:drawing>
    </w:r>
    <w:r>
      <w:rPr>
        <w:sz w:val="28"/>
        <w:szCs w:val="28"/>
      </w:rPr>
      <w:t xml:space="preserve">IX </w:t>
    </w:r>
    <w:r w:rsidR="00061F4D" w:rsidRPr="00DC6A50">
      <w:rPr>
        <w:sz w:val="28"/>
        <w:szCs w:val="28"/>
      </w:rPr>
      <w:t>Rowerowy Rajd Pamięci</w:t>
    </w:r>
  </w:p>
  <w:p w:rsidR="008A2C17" w:rsidRPr="00DC6A50" w:rsidRDefault="00061F4D" w:rsidP="00971C82">
    <w:pPr>
      <w:pStyle w:val="Nagwek"/>
      <w:jc w:val="center"/>
      <w:rPr>
        <w:sz w:val="28"/>
        <w:szCs w:val="28"/>
      </w:rPr>
    </w:pPr>
    <w:r>
      <w:rPr>
        <w:sz w:val="28"/>
        <w:szCs w:val="28"/>
      </w:rPr>
      <w:t xml:space="preserve">Toporów </w:t>
    </w:r>
    <w:r w:rsidR="00CD20D6">
      <w:rPr>
        <w:sz w:val="28"/>
        <w:szCs w:val="28"/>
      </w:rPr>
      <w:t>1945</w:t>
    </w:r>
    <w:r w:rsidR="000E78B8" w:rsidRPr="00DC6A50">
      <w:rPr>
        <w:sz w:val="28"/>
        <w:szCs w:val="28"/>
      </w:rPr>
      <w:t>-201</w:t>
    </w:r>
    <w:r w:rsidR="00971C82">
      <w:rPr>
        <w:sz w:val="28"/>
        <w:szCs w:val="28"/>
      </w:rPr>
      <w:t>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E60FD"/>
    <w:multiLevelType w:val="hybridMultilevel"/>
    <w:tmpl w:val="6F72DD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251546B9"/>
    <w:multiLevelType w:val="hybridMultilevel"/>
    <w:tmpl w:val="E104108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nsid w:val="341E1B39"/>
    <w:multiLevelType w:val="hybridMultilevel"/>
    <w:tmpl w:val="E0A80E1A"/>
    <w:lvl w:ilvl="0" w:tplc="AEB6250E">
      <w:start w:val="1"/>
      <w:numFmt w:val="decimal"/>
      <w:lvlText w:val="%1."/>
      <w:lvlJc w:val="left"/>
      <w:pPr>
        <w:ind w:left="-4602" w:hanging="360"/>
      </w:pPr>
      <w:rPr>
        <w:rFonts w:hint="default"/>
      </w:rPr>
    </w:lvl>
    <w:lvl w:ilvl="1" w:tplc="04150019" w:tentative="1">
      <w:start w:val="1"/>
      <w:numFmt w:val="lowerLetter"/>
      <w:lvlText w:val="%2."/>
      <w:lvlJc w:val="left"/>
      <w:pPr>
        <w:ind w:left="-3882" w:hanging="360"/>
      </w:pPr>
    </w:lvl>
    <w:lvl w:ilvl="2" w:tplc="0415001B" w:tentative="1">
      <w:start w:val="1"/>
      <w:numFmt w:val="lowerRoman"/>
      <w:lvlText w:val="%3."/>
      <w:lvlJc w:val="right"/>
      <w:pPr>
        <w:ind w:left="-3162" w:hanging="180"/>
      </w:pPr>
    </w:lvl>
    <w:lvl w:ilvl="3" w:tplc="0415000F" w:tentative="1">
      <w:start w:val="1"/>
      <w:numFmt w:val="decimal"/>
      <w:lvlText w:val="%4."/>
      <w:lvlJc w:val="left"/>
      <w:pPr>
        <w:ind w:left="-2442" w:hanging="360"/>
      </w:pPr>
    </w:lvl>
    <w:lvl w:ilvl="4" w:tplc="04150019" w:tentative="1">
      <w:start w:val="1"/>
      <w:numFmt w:val="lowerLetter"/>
      <w:lvlText w:val="%5."/>
      <w:lvlJc w:val="left"/>
      <w:pPr>
        <w:ind w:left="-1722" w:hanging="360"/>
      </w:pPr>
    </w:lvl>
    <w:lvl w:ilvl="5" w:tplc="0415001B" w:tentative="1">
      <w:start w:val="1"/>
      <w:numFmt w:val="lowerRoman"/>
      <w:lvlText w:val="%6."/>
      <w:lvlJc w:val="right"/>
      <w:pPr>
        <w:ind w:left="-1002" w:hanging="180"/>
      </w:pPr>
    </w:lvl>
    <w:lvl w:ilvl="6" w:tplc="0415000F" w:tentative="1">
      <w:start w:val="1"/>
      <w:numFmt w:val="decimal"/>
      <w:lvlText w:val="%7."/>
      <w:lvlJc w:val="left"/>
      <w:pPr>
        <w:ind w:left="-282" w:hanging="360"/>
      </w:pPr>
    </w:lvl>
    <w:lvl w:ilvl="7" w:tplc="04150019" w:tentative="1">
      <w:start w:val="1"/>
      <w:numFmt w:val="lowerLetter"/>
      <w:lvlText w:val="%8."/>
      <w:lvlJc w:val="left"/>
      <w:pPr>
        <w:ind w:left="438" w:hanging="360"/>
      </w:pPr>
    </w:lvl>
    <w:lvl w:ilvl="8" w:tplc="0415001B" w:tentative="1">
      <w:start w:val="1"/>
      <w:numFmt w:val="lowerRoman"/>
      <w:lvlText w:val="%9."/>
      <w:lvlJc w:val="right"/>
      <w:pPr>
        <w:ind w:left="1158"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defaultTabStop w:val="708"/>
  <w:hyphenationZone w:val="425"/>
  <w:characterSpacingControl w:val="doNotCompress"/>
  <w:hdrShapeDefaults>
    <o:shapedefaults v:ext="edit" spidmax="22530"/>
  </w:hdrShapeDefaults>
  <w:footnotePr>
    <w:footnote w:id="0"/>
    <w:footnote w:id="1"/>
  </w:footnotePr>
  <w:endnotePr>
    <w:endnote w:id="0"/>
    <w:endnote w:id="1"/>
  </w:endnotePr>
  <w:compat/>
  <w:rsids>
    <w:rsidRoot w:val="00543C0D"/>
    <w:rsid w:val="00027EC8"/>
    <w:rsid w:val="00051646"/>
    <w:rsid w:val="00061F4D"/>
    <w:rsid w:val="0009209A"/>
    <w:rsid w:val="000E78B8"/>
    <w:rsid w:val="0012645C"/>
    <w:rsid w:val="001407B5"/>
    <w:rsid w:val="0015215D"/>
    <w:rsid w:val="001612BF"/>
    <w:rsid w:val="001630BD"/>
    <w:rsid w:val="001F0ED7"/>
    <w:rsid w:val="00260E66"/>
    <w:rsid w:val="00265888"/>
    <w:rsid w:val="002C2B57"/>
    <w:rsid w:val="00390090"/>
    <w:rsid w:val="003A060F"/>
    <w:rsid w:val="003D4BF9"/>
    <w:rsid w:val="00424CDC"/>
    <w:rsid w:val="0042743A"/>
    <w:rsid w:val="004351F3"/>
    <w:rsid w:val="00473327"/>
    <w:rsid w:val="00482C32"/>
    <w:rsid w:val="00484E76"/>
    <w:rsid w:val="004D0B7E"/>
    <w:rsid w:val="004D790B"/>
    <w:rsid w:val="0052217D"/>
    <w:rsid w:val="00543C0D"/>
    <w:rsid w:val="0056202E"/>
    <w:rsid w:val="005B4543"/>
    <w:rsid w:val="005E2FC1"/>
    <w:rsid w:val="00604668"/>
    <w:rsid w:val="0061221C"/>
    <w:rsid w:val="00633F13"/>
    <w:rsid w:val="0068163F"/>
    <w:rsid w:val="006D2A6D"/>
    <w:rsid w:val="00753634"/>
    <w:rsid w:val="007B2EDD"/>
    <w:rsid w:val="00817A16"/>
    <w:rsid w:val="008940BF"/>
    <w:rsid w:val="008A2C17"/>
    <w:rsid w:val="008E1B8E"/>
    <w:rsid w:val="008E3BAE"/>
    <w:rsid w:val="0094141C"/>
    <w:rsid w:val="00971C82"/>
    <w:rsid w:val="00991B47"/>
    <w:rsid w:val="009A40A1"/>
    <w:rsid w:val="009D2293"/>
    <w:rsid w:val="009D6A0A"/>
    <w:rsid w:val="00A71AB6"/>
    <w:rsid w:val="00A87E60"/>
    <w:rsid w:val="00AA008F"/>
    <w:rsid w:val="00AC1536"/>
    <w:rsid w:val="00AF6C37"/>
    <w:rsid w:val="00B542DF"/>
    <w:rsid w:val="00B604F0"/>
    <w:rsid w:val="00BB4331"/>
    <w:rsid w:val="00BD4D3E"/>
    <w:rsid w:val="00BD78CF"/>
    <w:rsid w:val="00C30A6B"/>
    <w:rsid w:val="00C33839"/>
    <w:rsid w:val="00C80AE0"/>
    <w:rsid w:val="00CA5DED"/>
    <w:rsid w:val="00CD20D6"/>
    <w:rsid w:val="00CD547A"/>
    <w:rsid w:val="00D33E06"/>
    <w:rsid w:val="00D73003"/>
    <w:rsid w:val="00D75DC5"/>
    <w:rsid w:val="00DC4148"/>
    <w:rsid w:val="00DC6A50"/>
    <w:rsid w:val="00DE7F09"/>
    <w:rsid w:val="00E07ADE"/>
    <w:rsid w:val="00E90DBA"/>
    <w:rsid w:val="00E93858"/>
    <w:rsid w:val="00ED1F90"/>
    <w:rsid w:val="00F50B54"/>
    <w:rsid w:val="00FB58E4"/>
    <w:rsid w:val="00FF00A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43C0D"/>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543C0D"/>
    <w:pPr>
      <w:keepNext/>
      <w:jc w:val="center"/>
      <w:outlineLvl w:val="0"/>
    </w:pPr>
    <w:rPr>
      <w:sz w:val="32"/>
    </w:rPr>
  </w:style>
  <w:style w:type="paragraph" w:styleId="Nagwek2">
    <w:name w:val="heading 2"/>
    <w:basedOn w:val="Normalny"/>
    <w:next w:val="Normalny"/>
    <w:link w:val="Nagwek2Znak"/>
    <w:qFormat/>
    <w:rsid w:val="00543C0D"/>
    <w:pPr>
      <w:keepNext/>
      <w:outlineLvl w:val="1"/>
    </w:pPr>
    <w:rPr>
      <w:sz w:val="28"/>
    </w:rPr>
  </w:style>
  <w:style w:type="paragraph" w:styleId="Nagwek3">
    <w:name w:val="heading 3"/>
    <w:basedOn w:val="Normalny"/>
    <w:next w:val="Normalny"/>
    <w:link w:val="Nagwek3Znak"/>
    <w:qFormat/>
    <w:rsid w:val="00543C0D"/>
    <w:pPr>
      <w:keepNext/>
      <w:jc w:val="center"/>
      <w:outlineLvl w:val="2"/>
    </w:pPr>
    <w:rPr>
      <w:b/>
      <w:bCs/>
    </w:rPr>
  </w:style>
  <w:style w:type="paragraph" w:styleId="Nagwek4">
    <w:name w:val="heading 4"/>
    <w:basedOn w:val="Normalny"/>
    <w:next w:val="Normalny"/>
    <w:link w:val="Nagwek4Znak"/>
    <w:qFormat/>
    <w:rsid w:val="00543C0D"/>
    <w:pPr>
      <w:keepNext/>
      <w:outlineLvl w:val="3"/>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43C0D"/>
    <w:rPr>
      <w:rFonts w:ascii="Times New Roman" w:eastAsia="Times New Roman" w:hAnsi="Times New Roman" w:cs="Times New Roman"/>
      <w:sz w:val="32"/>
      <w:szCs w:val="24"/>
      <w:lang w:eastAsia="pl-PL"/>
    </w:rPr>
  </w:style>
  <w:style w:type="character" w:customStyle="1" w:styleId="Nagwek2Znak">
    <w:name w:val="Nagłówek 2 Znak"/>
    <w:basedOn w:val="Domylnaczcionkaakapitu"/>
    <w:link w:val="Nagwek2"/>
    <w:rsid w:val="00543C0D"/>
    <w:rPr>
      <w:rFonts w:ascii="Times New Roman" w:eastAsia="Times New Roman" w:hAnsi="Times New Roman" w:cs="Times New Roman"/>
      <w:sz w:val="28"/>
      <w:szCs w:val="24"/>
      <w:lang w:eastAsia="pl-PL"/>
    </w:rPr>
  </w:style>
  <w:style w:type="character" w:customStyle="1" w:styleId="Nagwek3Znak">
    <w:name w:val="Nagłówek 3 Znak"/>
    <w:basedOn w:val="Domylnaczcionkaakapitu"/>
    <w:link w:val="Nagwek3"/>
    <w:rsid w:val="00543C0D"/>
    <w:rPr>
      <w:rFonts w:ascii="Times New Roman" w:eastAsia="Times New Roman" w:hAnsi="Times New Roman" w:cs="Times New Roman"/>
      <w:b/>
      <w:bCs/>
      <w:sz w:val="24"/>
      <w:szCs w:val="24"/>
      <w:lang w:eastAsia="pl-PL"/>
    </w:rPr>
  </w:style>
  <w:style w:type="character" w:customStyle="1" w:styleId="Nagwek4Znak">
    <w:name w:val="Nagłówek 4 Znak"/>
    <w:basedOn w:val="Domylnaczcionkaakapitu"/>
    <w:link w:val="Nagwek4"/>
    <w:rsid w:val="00543C0D"/>
    <w:rPr>
      <w:rFonts w:ascii="Times New Roman" w:eastAsia="Times New Roman" w:hAnsi="Times New Roman" w:cs="Times New Roman"/>
      <w:b/>
      <w:bCs/>
      <w:sz w:val="24"/>
      <w:szCs w:val="24"/>
      <w:lang w:eastAsia="pl-PL"/>
    </w:rPr>
  </w:style>
  <w:style w:type="paragraph" w:customStyle="1" w:styleId="Nowiny">
    <w:name w:val="Nowiny"/>
    <w:basedOn w:val="Normalny"/>
    <w:autoRedefine/>
    <w:rsid w:val="00E93858"/>
    <w:pPr>
      <w:spacing w:line="360" w:lineRule="auto"/>
      <w:jc w:val="center"/>
    </w:pPr>
    <w:rPr>
      <w:rFonts w:ascii="Arial" w:hAnsi="Arial" w:cs="Arial"/>
    </w:rPr>
  </w:style>
  <w:style w:type="table" w:styleId="Tabela-Siatka">
    <w:name w:val="Table Grid"/>
    <w:basedOn w:val="Standardowy"/>
    <w:uiPriority w:val="59"/>
    <w:rsid w:val="00543C0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agwek">
    <w:name w:val="header"/>
    <w:basedOn w:val="Normalny"/>
    <w:link w:val="NagwekZnak"/>
    <w:uiPriority w:val="99"/>
    <w:unhideWhenUsed/>
    <w:rsid w:val="008A2C17"/>
    <w:pPr>
      <w:tabs>
        <w:tab w:val="center" w:pos="4536"/>
        <w:tab w:val="right" w:pos="9072"/>
      </w:tabs>
    </w:pPr>
  </w:style>
  <w:style w:type="character" w:customStyle="1" w:styleId="NagwekZnak">
    <w:name w:val="Nagłówek Znak"/>
    <w:basedOn w:val="Domylnaczcionkaakapitu"/>
    <w:link w:val="Nagwek"/>
    <w:uiPriority w:val="99"/>
    <w:rsid w:val="008A2C17"/>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8A2C17"/>
    <w:pPr>
      <w:tabs>
        <w:tab w:val="center" w:pos="4536"/>
        <w:tab w:val="right" w:pos="9072"/>
      </w:tabs>
    </w:pPr>
  </w:style>
  <w:style w:type="character" w:customStyle="1" w:styleId="StopkaZnak">
    <w:name w:val="Stopka Znak"/>
    <w:basedOn w:val="Domylnaczcionkaakapitu"/>
    <w:link w:val="Stopka"/>
    <w:uiPriority w:val="99"/>
    <w:rsid w:val="008A2C17"/>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8A2C17"/>
    <w:rPr>
      <w:rFonts w:ascii="Tahoma" w:hAnsi="Tahoma" w:cs="Tahoma"/>
      <w:sz w:val="16"/>
      <w:szCs w:val="16"/>
    </w:rPr>
  </w:style>
  <w:style w:type="character" w:customStyle="1" w:styleId="TekstdymkaZnak">
    <w:name w:val="Tekst dymka Znak"/>
    <w:basedOn w:val="Domylnaczcionkaakapitu"/>
    <w:link w:val="Tekstdymka"/>
    <w:uiPriority w:val="99"/>
    <w:semiHidden/>
    <w:rsid w:val="008A2C17"/>
    <w:rPr>
      <w:rFonts w:ascii="Tahoma" w:eastAsia="Times New Roman" w:hAnsi="Tahoma" w:cs="Tahoma"/>
      <w:sz w:val="16"/>
      <w:szCs w:val="16"/>
      <w:lang w:eastAsia="pl-PL"/>
    </w:rPr>
  </w:style>
  <w:style w:type="character" w:styleId="Hipercze">
    <w:name w:val="Hyperlink"/>
    <w:basedOn w:val="Domylnaczcionkaakapitu"/>
    <w:uiPriority w:val="99"/>
    <w:unhideWhenUsed/>
    <w:rsid w:val="00E93858"/>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15B75-7720-414E-8FE4-B8C7073C3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728</Words>
  <Characters>4373</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D</dc:creator>
  <cp:lastModifiedBy>ja</cp:lastModifiedBy>
  <cp:revision>9</cp:revision>
  <cp:lastPrinted>2018-04-11T12:27:00Z</cp:lastPrinted>
  <dcterms:created xsi:type="dcterms:W3CDTF">2019-03-16T19:31:00Z</dcterms:created>
  <dcterms:modified xsi:type="dcterms:W3CDTF">2019-03-20T07:47:00Z</dcterms:modified>
</cp:coreProperties>
</file>